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3" w:type="dxa"/>
        <w:tblInd w:w="142" w:type="dxa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8"/>
        <w:gridCol w:w="709"/>
        <w:gridCol w:w="284"/>
        <w:gridCol w:w="992"/>
        <w:gridCol w:w="617"/>
        <w:gridCol w:w="233"/>
        <w:gridCol w:w="885"/>
        <w:gridCol w:w="1242"/>
        <w:gridCol w:w="992"/>
      </w:tblGrid>
      <w:tr w:rsidR="00DE5279" w:rsidRPr="00A30C46" w14:paraId="2C0099D7" w14:textId="68B2B5DE" w:rsidTr="008B5BBC">
        <w:trPr>
          <w:trHeight w:val="284"/>
        </w:trPr>
        <w:tc>
          <w:tcPr>
            <w:tcW w:w="169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68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352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0706CB00" w14:textId="6247EE10" w:rsidR="00DE5279" w:rsidRPr="008B5BBC" w:rsidRDefault="008B5BBC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Academic </w:t>
            </w:r>
            <w:r w:rsidR="00DE5279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Year </w:t>
            </w:r>
          </w:p>
        </w:tc>
        <w:permStart w:id="615984588" w:edGrp="everyone"/>
        <w:tc>
          <w:tcPr>
            <w:tcW w:w="3686" w:type="dxa"/>
            <w:gridSpan w:val="5"/>
            <w:vAlign w:val="center"/>
          </w:tcPr>
          <w:p w14:paraId="2AA682E3" w14:textId="75F91CA4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C340F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352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8B5BBC">
        <w:trPr>
          <w:trHeight w:val="284"/>
        </w:trPr>
        <w:tc>
          <w:tcPr>
            <w:tcW w:w="169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18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275" w:type="dxa"/>
            <w:gridSpan w:val="2"/>
            <w:vAlign w:val="center"/>
          </w:tcPr>
          <w:p w14:paraId="11131F58" w14:textId="003B7CFD" w:rsidR="00DE5279" w:rsidRPr="008B5BBC" w:rsidRDefault="008B5BBC" w:rsidP="00DE527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5954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8B5BBC">
        <w:trPr>
          <w:trHeight w:val="284"/>
        </w:trPr>
        <w:tc>
          <w:tcPr>
            <w:tcW w:w="1696" w:type="dxa"/>
            <w:vAlign w:val="center"/>
          </w:tcPr>
          <w:p w14:paraId="731D8993" w14:textId="4C1EDAC5" w:rsidR="00DE5279" w:rsidRPr="00773394" w:rsidRDefault="008B5BBC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urse 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18" w:type="dxa"/>
                <w:vAlign w:val="center"/>
              </w:tcPr>
              <w:p w14:paraId="571513A6" w14:textId="29F8A12D" w:rsidR="00DE5279" w:rsidRPr="00773394" w:rsidRDefault="008B5BBC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198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242" w:type="dxa"/>
            <w:vAlign w:val="center"/>
          </w:tcPr>
          <w:p w14:paraId="0A3CA3D0" w14:textId="028FEB1E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992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539"/>
        <w:gridCol w:w="2126"/>
        <w:gridCol w:w="1276"/>
        <w:gridCol w:w="992"/>
      </w:tblGrid>
      <w:tr w:rsidR="00884A74" w:rsidRPr="008B5BBC" w14:paraId="1CE572F6" w14:textId="77777777" w:rsidTr="008B5BB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417BEA0" w:rsidR="00884A74" w:rsidRPr="008B5BBC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eastAsia="tr-TR"/>
              </w:rPr>
            </w:pP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Student </w:t>
            </w:r>
            <w:r w:rsidR="008B5BBC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ID</w:t>
            </w: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: </w:t>
            </w:r>
            <w:permStart w:id="1753030243" w:edGrp="everyone"/>
            <w:permEnd w:id="1753030243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13806D5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ull Name</w:t>
            </w:r>
            <w:r w:rsidR="00884A74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:</w:t>
            </w:r>
            <w:r w:rsidR="00C077EA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ignature:</w:t>
            </w:r>
            <w:r w:rsidR="00C077EA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48F510B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inal Grade</w:t>
            </w:r>
            <w:r w:rsidR="00884A74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438" w:type="pct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90"/>
        <w:gridCol w:w="591"/>
        <w:gridCol w:w="592"/>
        <w:gridCol w:w="591"/>
        <w:gridCol w:w="591"/>
        <w:gridCol w:w="591"/>
        <w:gridCol w:w="591"/>
        <w:gridCol w:w="591"/>
        <w:gridCol w:w="591"/>
        <w:gridCol w:w="591"/>
        <w:gridCol w:w="639"/>
      </w:tblGrid>
      <w:tr w:rsidR="002854AC" w:rsidRPr="00A30C46" w14:paraId="0AB86C76" w14:textId="77777777" w:rsidTr="002854AC">
        <w:trPr>
          <w:trHeight w:val="249"/>
          <w:jc w:val="center"/>
        </w:trPr>
        <w:tc>
          <w:tcPr>
            <w:tcW w:w="576" w:type="pct"/>
            <w:shd w:val="clear" w:color="auto" w:fill="E7E6E6" w:themeFill="background2"/>
            <w:vAlign w:val="center"/>
          </w:tcPr>
          <w:p w14:paraId="1845CBE8" w14:textId="1547F754" w:rsidR="002854AC" w:rsidRPr="00A30C46" w:rsidRDefault="002854AC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48AC3F4C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13053369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991ECBB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7E339480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1BD4F926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466EA04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0B2C72AC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4337F472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4A98996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071026F9" w14:textId="77777777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2DA8" w14:textId="70BA1672" w:rsidR="002854AC" w:rsidRPr="00C340FA" w:rsidRDefault="002854A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</w:tr>
      <w:tr w:rsidR="002854AC" w:rsidRPr="00A30C46" w14:paraId="55EC3B16" w14:textId="77777777" w:rsidTr="002854AC">
        <w:trPr>
          <w:trHeight w:val="241"/>
          <w:jc w:val="center"/>
        </w:trPr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128294BB" w14:textId="77777777" w:rsidR="002854AC" w:rsidRPr="00A30C46" w:rsidRDefault="002854AC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permStart w:id="160977500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F70B7DAC7B214DE190473661FFC10EA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36908B46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9775002" w:displacedByCustomXml="prev"/>
        <w:permStart w:id="20063320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184E6358826D442BA8E8FB37DE4CC7C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400" w:type="pct"/>
                <w:tcBorders>
                  <w:bottom w:val="single" w:sz="4" w:space="0" w:color="auto"/>
                </w:tcBorders>
                <w:vAlign w:val="center"/>
              </w:tcPr>
              <w:p w14:paraId="623BBEE4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0633202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CC0662A0F1347DCBB30E9D10C30D1E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43581674" w:edGrp="everyone" w:displacedByCustomXml="prev"/>
            <w:tc>
              <w:tcPr>
                <w:tcW w:w="400" w:type="pct"/>
                <w:tcBorders>
                  <w:bottom w:val="single" w:sz="4" w:space="0" w:color="auto"/>
                </w:tcBorders>
                <w:vAlign w:val="center"/>
              </w:tcPr>
              <w:p w14:paraId="29170F17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843581674" w:displacedByCustomXml="next"/>
          </w:sdtContent>
        </w:sdt>
        <w:permStart w:id="143879390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6E5422796A83408AAF6925B61B9B39A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74AAAC29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38793900" w:displacedByCustomXml="next"/>
          </w:sdtContent>
        </w:sdt>
        <w:permStart w:id="783350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37A8424653704810A3A6B533C01190D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529B93AF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833504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16027F60EC474169B2E69FFFFAA290B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786461150" w:edGrp="everyone" w:displacedByCustomXml="prev"/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357D84E7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786461150" w:displacedByCustomXml="next"/>
          </w:sdtContent>
        </w:sdt>
        <w:permStart w:id="210358738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5A4129F138B14F848FFDACEC6278AB7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2B607413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03587382" w:displacedByCustomXml="prev"/>
        <w:permStart w:id="192384176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432FC7FF931648ACA37FE8FD566088F6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2E51D4CB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23841769" w:displacedByCustomXml="prev"/>
        <w:permStart w:id="2089049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519473632247448C982E511CDFEE9F0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145D4C10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89049380" w:displacedByCustomXml="prev"/>
        <w:permStart w:id="110979445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4E7CD4F20D444BDFB8C38B349153E39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5A3BACE5" w14:textId="77777777" w:rsidR="002854AC" w:rsidRPr="00A30C46" w:rsidRDefault="002854A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109794452" w:displacedByCustomXml="prev"/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1CB2C" w14:textId="44DD3DC8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854AC" w:rsidRPr="00A30C46" w14:paraId="23E4686E" w14:textId="77777777" w:rsidTr="002854AC">
        <w:trPr>
          <w:trHeight w:val="241"/>
          <w:jc w:val="center"/>
        </w:trPr>
        <w:tc>
          <w:tcPr>
            <w:tcW w:w="576" w:type="pct"/>
            <w:vAlign w:val="center"/>
          </w:tcPr>
          <w:p w14:paraId="6025A9F5" w14:textId="3D9B13C8" w:rsidR="002854AC" w:rsidRPr="00355EB6" w:rsidRDefault="002854AC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399" w:type="pct"/>
            <w:vAlign w:val="center"/>
          </w:tcPr>
          <w:p w14:paraId="1FF5F399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400" w:type="pct"/>
            <w:vAlign w:val="center"/>
          </w:tcPr>
          <w:p w14:paraId="398EF505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400" w:type="pct"/>
            <w:vAlign w:val="center"/>
          </w:tcPr>
          <w:p w14:paraId="3C5AA2C0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399" w:type="pct"/>
            <w:vAlign w:val="center"/>
          </w:tcPr>
          <w:p w14:paraId="7C2262BC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399" w:type="pct"/>
            <w:vAlign w:val="center"/>
          </w:tcPr>
          <w:p w14:paraId="4E32AEF9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399" w:type="pct"/>
            <w:vAlign w:val="center"/>
          </w:tcPr>
          <w:p w14:paraId="096F56DC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399" w:type="pct"/>
            <w:vAlign w:val="center"/>
          </w:tcPr>
          <w:p w14:paraId="0F63E594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399" w:type="pct"/>
            <w:vAlign w:val="center"/>
          </w:tcPr>
          <w:p w14:paraId="066B2653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399" w:type="pct"/>
            <w:vAlign w:val="center"/>
          </w:tcPr>
          <w:p w14:paraId="57AA0389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399" w:type="pct"/>
            <w:vAlign w:val="center"/>
          </w:tcPr>
          <w:p w14:paraId="30568041" w14:textId="77777777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0D63" w14:textId="08C36E5E" w:rsidR="002854AC" w:rsidRPr="00A30C46" w:rsidRDefault="002854A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</w:tr>
    </w:tbl>
    <w:p w14:paraId="3792B2D5" w14:textId="77777777" w:rsidR="00C340FA" w:rsidRDefault="00C340FA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C8F8C06" w14:textId="2B08C8B3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</w:pPr>
      <w:r w:rsidRPr="00C340FA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PO: Program Outcome</w:t>
      </w:r>
    </w:p>
    <w:p w14:paraId="7D00B0D5" w14:textId="77777777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D138EDD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To be completed by the instructor. The compiled question–answer sheet shall be uploaded as a single document to the Accreditation </w:t>
      </w:r>
      <w:r w:rsid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Module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6D4329">
      <w:headerReference w:type="default" r:id="rId8"/>
      <w:footerReference w:type="default" r:id="rId9"/>
      <w:pgSz w:w="11906" w:h="16838"/>
      <w:pgMar w:top="2552" w:right="567" w:bottom="60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52B1" w14:textId="77777777" w:rsidR="004D174A" w:rsidRDefault="004D174A" w:rsidP="005D61B2">
      <w:r>
        <w:separator/>
      </w:r>
    </w:p>
  </w:endnote>
  <w:endnote w:type="continuationSeparator" w:id="0">
    <w:p w14:paraId="36436A53" w14:textId="77777777" w:rsidR="004D174A" w:rsidRDefault="004D174A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802F4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3215A79A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3" w:type="dxa"/>
          <w:vMerge w:val="restart"/>
        </w:tcPr>
        <w:p w14:paraId="0BEF14A5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3263E334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4" w:type="dxa"/>
          <w:vMerge w:val="restart"/>
        </w:tcPr>
        <w:p w14:paraId="545810C8" w14:textId="5717E26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2E1305F6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425" w:type="dxa"/>
          <w:vMerge w:val="restart"/>
        </w:tcPr>
        <w:p w14:paraId="024D2E1F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802F4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CC66F44" w14:textId="77777777" w:rsidR="00F802F4" w:rsidRDefault="00F802F4" w:rsidP="00F802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  <w:p w14:paraId="45472C9F" w14:textId="2AD8732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</w:tcPr>
        <w:p w14:paraId="5687A0C2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77BC43A8" w:rsidR="00F802F4" w:rsidRPr="00227673" w:rsidRDefault="00F802F4" w:rsidP="00F802F4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284" w:type="dxa"/>
          <w:vMerge/>
        </w:tcPr>
        <w:p w14:paraId="260099B1" w14:textId="50BE7C85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1CA2694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425" w:type="dxa"/>
          <w:vMerge/>
        </w:tcPr>
        <w:p w14:paraId="3C6F75E2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A7E2" w14:textId="77777777" w:rsidR="004D174A" w:rsidRDefault="004D174A" w:rsidP="005D61B2">
      <w:r>
        <w:separator/>
      </w:r>
    </w:p>
  </w:footnote>
  <w:footnote w:type="continuationSeparator" w:id="0">
    <w:p w14:paraId="2E2A332F" w14:textId="77777777" w:rsidR="004D174A" w:rsidRDefault="004D174A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28C" w14:textId="125929CD" w:rsidR="00C845B1" w:rsidRDefault="006D4329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60288" behindDoc="0" locked="0" layoutInCell="1" allowOverlap="1" wp14:anchorId="7F2C2381" wp14:editId="01A5620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311275" cy="655320"/>
          <wp:effectExtent l="0" t="0" r="0" b="0"/>
          <wp:wrapSquare wrapText="bothSides"/>
          <wp:docPr id="11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5E8D18EE" wp14:editId="35336A69">
          <wp:simplePos x="0" y="0"/>
          <wp:positionH relativeFrom="column">
            <wp:posOffset>4176395</wp:posOffset>
          </wp:positionH>
          <wp:positionV relativeFrom="paragraph">
            <wp:posOffset>29845</wp:posOffset>
          </wp:positionV>
          <wp:extent cx="2235200" cy="765810"/>
          <wp:effectExtent l="0" t="0" r="0" b="0"/>
          <wp:wrapSquare wrapText="bothSides"/>
          <wp:docPr id="1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D058D" w14:textId="406C7E31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843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75EF98E" w14:textId="77777777" w:rsidR="008B5BBC" w:rsidRPr="00BB0B26" w:rsidRDefault="008B5BBC" w:rsidP="008B5BBC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21060399" w14:textId="3D578BD4" w:rsidR="00831EF5" w:rsidRPr="00215022" w:rsidRDefault="008B5BBC" w:rsidP="008B5BBC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EXAM QUESTION</w:t>
          </w:r>
          <w:r w:rsidR="007C1A7C">
            <w:rPr>
              <w:rFonts w:ascii="Times New Roman" w:eastAsia="Times New Roman" w:hAnsi="Times New Roman" w:cs="Times New Roman"/>
              <w:b/>
              <w:color w:val="1F3863"/>
            </w:rPr>
            <w:t xml:space="preserve"> AND </w:t>
          </w: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ANSWER SHE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</w:tc>
      <w:tc>
        <w:tcPr>
          <w:tcW w:w="1984" w:type="dxa"/>
        </w:tcPr>
        <w:p w14:paraId="7EC4B642" w14:textId="57EFF03A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5D6C7207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irst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C845B1" w:rsidRPr="00215022" w14:paraId="50EE720A" w14:textId="77777777" w:rsidTr="007F66C0">
      <w:tc>
        <w:tcPr>
          <w:tcW w:w="992" w:type="dxa"/>
          <w:vMerge/>
        </w:tcPr>
        <w:p w14:paraId="1EBA232C" w14:textId="7777777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C845B1" w:rsidRPr="00215022" w:rsidRDefault="00C845B1" w:rsidP="00F802F4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60CC35F6" w:rsidR="00C845B1" w:rsidRPr="00215022" w:rsidRDefault="00C845B1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843" w:type="dxa"/>
        </w:tcPr>
        <w:p w14:paraId="5883BCCA" w14:textId="7C0A4AF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F802F4" w:rsidRPr="00215022" w14:paraId="76EADD42" w14:textId="77777777" w:rsidTr="00BA19A9">
      <w:tc>
        <w:tcPr>
          <w:tcW w:w="992" w:type="dxa"/>
          <w:vMerge/>
        </w:tcPr>
        <w:p w14:paraId="6699CF9C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16B4E8F9" w:rsidR="00F802F4" w:rsidRPr="00215022" w:rsidRDefault="00F802F4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proofErr w:type="spellEnd"/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843" w:type="dxa"/>
        </w:tcPr>
        <w:p w14:paraId="56EA55CF" w14:textId="7688FD63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58C4DBED" w:rsidR="00904AB0" w:rsidRPr="00C845B1" w:rsidRDefault="00C845B1" w:rsidP="00C845B1">
    <w:pPr>
      <w:tabs>
        <w:tab w:val="left" w:pos="1050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6174">
    <w:abstractNumId w:val="11"/>
  </w:num>
  <w:num w:numId="2" w16cid:durableId="1887527169">
    <w:abstractNumId w:val="3"/>
  </w:num>
  <w:num w:numId="3" w16cid:durableId="1236276771">
    <w:abstractNumId w:val="10"/>
  </w:num>
  <w:num w:numId="4" w16cid:durableId="207569379">
    <w:abstractNumId w:val="0"/>
  </w:num>
  <w:num w:numId="5" w16cid:durableId="1186627089">
    <w:abstractNumId w:val="9"/>
  </w:num>
  <w:num w:numId="6" w16cid:durableId="1530028499">
    <w:abstractNumId w:val="6"/>
  </w:num>
  <w:num w:numId="7" w16cid:durableId="1478062390">
    <w:abstractNumId w:val="4"/>
  </w:num>
  <w:num w:numId="8" w16cid:durableId="1139766503">
    <w:abstractNumId w:val="13"/>
  </w:num>
  <w:num w:numId="9" w16cid:durableId="1808814379">
    <w:abstractNumId w:val="7"/>
  </w:num>
  <w:num w:numId="10" w16cid:durableId="879707519">
    <w:abstractNumId w:val="1"/>
  </w:num>
  <w:num w:numId="11" w16cid:durableId="853038883">
    <w:abstractNumId w:val="5"/>
  </w:num>
  <w:num w:numId="12" w16cid:durableId="549266585">
    <w:abstractNumId w:val="8"/>
  </w:num>
  <w:num w:numId="13" w16cid:durableId="632633286">
    <w:abstractNumId w:val="12"/>
  </w:num>
  <w:num w:numId="14" w16cid:durableId="168015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5dO+0v/IXP20yAOP/5qt2MKfbhIjq2GcmP/V5a0s4cV+KXVUBZpbVsaH8XKrdHcvyahpK9YFKYQ43PC3e2cEg==" w:salt="YEbpX2QWIItrM+1i/Jxv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4AC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176B"/>
    <w:rsid w:val="00345504"/>
    <w:rsid w:val="00355BBA"/>
    <w:rsid w:val="00355EB6"/>
    <w:rsid w:val="00364E1E"/>
    <w:rsid w:val="00366055"/>
    <w:rsid w:val="003800DB"/>
    <w:rsid w:val="00382432"/>
    <w:rsid w:val="0038440F"/>
    <w:rsid w:val="00384D4B"/>
    <w:rsid w:val="003875D0"/>
    <w:rsid w:val="003A0DF6"/>
    <w:rsid w:val="003A437B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174A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49F5"/>
    <w:rsid w:val="005A5CD1"/>
    <w:rsid w:val="005C43CE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D4329"/>
    <w:rsid w:val="006F1CCF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1A7C"/>
    <w:rsid w:val="007C7140"/>
    <w:rsid w:val="007D2682"/>
    <w:rsid w:val="007D4837"/>
    <w:rsid w:val="008077DD"/>
    <w:rsid w:val="008156D8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B5BBC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789F"/>
    <w:rsid w:val="00B8180A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40FA"/>
    <w:rsid w:val="00C3621D"/>
    <w:rsid w:val="00C40037"/>
    <w:rsid w:val="00C521C5"/>
    <w:rsid w:val="00C55941"/>
    <w:rsid w:val="00C64326"/>
    <w:rsid w:val="00C81B45"/>
    <w:rsid w:val="00C81F73"/>
    <w:rsid w:val="00C845B1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0E4E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3AC7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802F4"/>
    <w:rsid w:val="00F902F6"/>
    <w:rsid w:val="00F912E4"/>
    <w:rsid w:val="00F93940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  <w:style w:type="table" w:customStyle="1" w:styleId="TableNormal">
    <w:name w:val="Table Normal"/>
    <w:uiPriority w:val="2"/>
    <w:qFormat/>
    <w:rsid w:val="008B5BBC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70B7DAC7B214DE190473661FFC10E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AA927-8371-44C6-A35D-D1AE6C295642}"/>
      </w:docPartPr>
      <w:docPartBody>
        <w:p w:rsidR="00814958" w:rsidRDefault="00C47C50" w:rsidP="00C47C50">
          <w:pPr>
            <w:pStyle w:val="F70B7DAC7B214DE190473661FFC10EA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4E6358826D442BA8E8FB37DE4CC7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8712E-3977-4777-8CA4-780F884477A1}"/>
      </w:docPartPr>
      <w:docPartBody>
        <w:p w:rsidR="00814958" w:rsidRDefault="00C47C50" w:rsidP="00C47C50">
          <w:pPr>
            <w:pStyle w:val="184E6358826D442BA8E8FB37DE4CC7C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CC0662A0F1347DCBB30E9D10C30D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EEF48B-BB1F-4F82-8002-A02B01EB4333}"/>
      </w:docPartPr>
      <w:docPartBody>
        <w:p w:rsidR="00814958" w:rsidRDefault="00C47C50" w:rsidP="00C47C50">
          <w:pPr>
            <w:pStyle w:val="DCC0662A0F1347DCBB30E9D10C30D1E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E5422796A83408AAF6925B61B9B3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28F05-AA24-4D8C-85A4-1CE732563DA8}"/>
      </w:docPartPr>
      <w:docPartBody>
        <w:p w:rsidR="00814958" w:rsidRDefault="00C47C50" w:rsidP="00C47C50">
          <w:pPr>
            <w:pStyle w:val="6E5422796A83408AAF6925B61B9B39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A8424653704810A3A6B533C0119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0EAC7B-5192-4CED-9225-E450B4885410}"/>
      </w:docPartPr>
      <w:docPartBody>
        <w:p w:rsidR="00814958" w:rsidRDefault="00C47C50" w:rsidP="00C47C50">
          <w:pPr>
            <w:pStyle w:val="37A8424653704810A3A6B533C01190D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6027F60EC474169B2E69FFFFAA29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C2EE9-0C60-4E14-9A3A-BEC4E4E4AE5E}"/>
      </w:docPartPr>
      <w:docPartBody>
        <w:p w:rsidR="00814958" w:rsidRDefault="00C47C50" w:rsidP="00C47C50">
          <w:pPr>
            <w:pStyle w:val="16027F60EC474169B2E69FFFFAA290B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A4129F138B14F848FFDACEC6278A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CF7D49-F0A8-4E1F-8D24-C9574A937692}"/>
      </w:docPartPr>
      <w:docPartBody>
        <w:p w:rsidR="00814958" w:rsidRDefault="00C47C50" w:rsidP="00C47C50">
          <w:pPr>
            <w:pStyle w:val="5A4129F138B14F848FFDACEC6278AB7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32FC7FF931648ACA37FE8FD56608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AB5E4-692A-4066-8412-65601982A1DD}"/>
      </w:docPartPr>
      <w:docPartBody>
        <w:p w:rsidR="00814958" w:rsidRDefault="00C47C50" w:rsidP="00C47C50">
          <w:pPr>
            <w:pStyle w:val="432FC7FF931648ACA37FE8FD566088F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19473632247448C982E511CDFEE9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835388-8935-4292-87AC-206E74DB9D34}"/>
      </w:docPartPr>
      <w:docPartBody>
        <w:p w:rsidR="00814958" w:rsidRDefault="00C47C50" w:rsidP="00C47C50">
          <w:pPr>
            <w:pStyle w:val="519473632247448C982E511CDFEE9F0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E7CD4F20D444BDFB8C38B349153E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2E5F2-B15A-45A5-BECB-0AC8B691506C}"/>
      </w:docPartPr>
      <w:docPartBody>
        <w:p w:rsidR="00814958" w:rsidRDefault="00C47C50" w:rsidP="00C47C50">
          <w:pPr>
            <w:pStyle w:val="4E7CD4F20D444BDFB8C38B349153E39F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35640"/>
    <w:rsid w:val="002C0930"/>
    <w:rsid w:val="002C6E91"/>
    <w:rsid w:val="002F23A2"/>
    <w:rsid w:val="00314420"/>
    <w:rsid w:val="003800DB"/>
    <w:rsid w:val="00382432"/>
    <w:rsid w:val="003A0DF6"/>
    <w:rsid w:val="003A39D9"/>
    <w:rsid w:val="004170B7"/>
    <w:rsid w:val="00485EDB"/>
    <w:rsid w:val="004A209F"/>
    <w:rsid w:val="004D4E1B"/>
    <w:rsid w:val="004E0913"/>
    <w:rsid w:val="004E31B2"/>
    <w:rsid w:val="004E497B"/>
    <w:rsid w:val="0054656F"/>
    <w:rsid w:val="0068614F"/>
    <w:rsid w:val="006A30D6"/>
    <w:rsid w:val="0073050B"/>
    <w:rsid w:val="00745957"/>
    <w:rsid w:val="00763F43"/>
    <w:rsid w:val="007D03BA"/>
    <w:rsid w:val="007D0F7D"/>
    <w:rsid w:val="00814958"/>
    <w:rsid w:val="008156D8"/>
    <w:rsid w:val="008344A5"/>
    <w:rsid w:val="00862F89"/>
    <w:rsid w:val="008B18CB"/>
    <w:rsid w:val="008F3A61"/>
    <w:rsid w:val="00922267"/>
    <w:rsid w:val="00933812"/>
    <w:rsid w:val="00956832"/>
    <w:rsid w:val="009A63BA"/>
    <w:rsid w:val="009E6678"/>
    <w:rsid w:val="009F3B94"/>
    <w:rsid w:val="00A30560"/>
    <w:rsid w:val="00A3681E"/>
    <w:rsid w:val="00A74E45"/>
    <w:rsid w:val="00B476D6"/>
    <w:rsid w:val="00B506C5"/>
    <w:rsid w:val="00BF4867"/>
    <w:rsid w:val="00C47C50"/>
    <w:rsid w:val="00C53EB7"/>
    <w:rsid w:val="00D14DD2"/>
    <w:rsid w:val="00DE42FF"/>
    <w:rsid w:val="00E83AC7"/>
    <w:rsid w:val="00EE24C5"/>
    <w:rsid w:val="00F3398C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7C50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0B7DAC7B214DE190473661FFC10EAF">
    <w:name w:val="F70B7DAC7B214DE190473661FFC10EAF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4E6358826D442BA8E8FB37DE4CC7CB">
    <w:name w:val="184E6358826D442BA8E8FB37DE4CC7C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C0662A0F1347DCBB30E9D10C30D1E0">
    <w:name w:val="DCC0662A0F1347DCBB30E9D10C30D1E0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5422796A83408AAF6925B61B9B39A0">
    <w:name w:val="6E5422796A83408AAF6925B61B9B39A0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A8424653704810A3A6B533C01190DB">
    <w:name w:val="37A8424653704810A3A6B533C01190D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027F60EC474169B2E69FFFFAA290B1">
    <w:name w:val="16027F60EC474169B2E69FFFFAA290B1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4129F138B14F848FFDACEC6278AB74">
    <w:name w:val="5A4129F138B14F848FFDACEC6278AB74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32FC7FF931648ACA37FE8FD566088F6">
    <w:name w:val="432FC7FF931648ACA37FE8FD566088F6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9473632247448C982E511CDFEE9F02">
    <w:name w:val="519473632247448C982E511CDFEE9F02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7CD4F20D444BDFB8C38B349153E39F">
    <w:name w:val="4E7CD4F20D444BDFB8C38B349153E39F"/>
    <w:rsid w:val="00C47C5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EDB54-47C5-43ED-A320-43840D9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3-09-26T20:42:00Z</cp:lastPrinted>
  <dcterms:created xsi:type="dcterms:W3CDTF">2026-04-29T13:42:00Z</dcterms:created>
  <dcterms:modified xsi:type="dcterms:W3CDTF">2026-04-30T05:24:00Z</dcterms:modified>
</cp:coreProperties>
</file>